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5789" w14:textId="77777777" w:rsidR="00742B96" w:rsidRPr="00AE78B5" w:rsidRDefault="00742B96">
      <w:pPr>
        <w:rPr>
          <w:sz w:val="18"/>
          <w:szCs w:val="18"/>
        </w:rPr>
      </w:pPr>
    </w:p>
    <w:p w14:paraId="1F68578A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1135"/>
        <w:gridCol w:w="3684"/>
      </w:tblGrid>
      <w:tr w:rsidR="00742B96" w:rsidRPr="00AE78B5" w14:paraId="1F685790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1F68578B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68578C" w14:textId="77777777"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1F68578D" w14:textId="77777777" w:rsidR="00742B96" w:rsidRPr="00AE78B5" w:rsidRDefault="00742B96">
            <w:pPr>
              <w:pStyle w:val="Titre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68578E" w14:textId="77777777" w:rsidR="00742B96" w:rsidRPr="00AE78B5" w:rsidRDefault="00DF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F68578F" w14:textId="77777777" w:rsidR="00742B96" w:rsidRPr="00AE78B5" w:rsidRDefault="00742B96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 w14:paraId="1F685796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791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92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793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94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795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1F68579E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685797" w14:textId="77777777" w:rsidR="00742B96" w:rsidRPr="00AE78B5" w:rsidRDefault="00F61234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calls </w:t>
            </w:r>
            <w:r w:rsidR="006E43A2">
              <w:rPr>
                <w:sz w:val="18"/>
                <w:szCs w:val="18"/>
              </w:rPr>
              <w:t>: 6-14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9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685799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579A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8579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9C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79D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B26918">
              <w:rPr>
                <w:b/>
                <w:sz w:val="18"/>
                <w:szCs w:val="18"/>
              </w:rPr>
              <w:t>BELGIAN TEAM CHAMPIONSIP</w:t>
            </w:r>
            <w:r w:rsidR="006316C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42B96" w:rsidRPr="00AE78B5" w14:paraId="1F6857A6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79F" w14:textId="77777777" w:rsidR="00742B96" w:rsidRPr="00AE78B5" w:rsidRDefault="00F61234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bal. position : </w:t>
            </w:r>
            <w:r w:rsidR="006E43A2">
              <w:rPr>
                <w:sz w:val="18"/>
                <w:szCs w:val="18"/>
              </w:rPr>
              <w:t>6-13 DH (</w:t>
            </w:r>
            <w:proofErr w:type="spellStart"/>
            <w:r w:rsidR="006E43A2">
              <w:rPr>
                <w:sz w:val="18"/>
                <w:szCs w:val="18"/>
              </w:rPr>
              <w:t>dbl</w:t>
            </w:r>
            <w:proofErr w:type="spellEnd"/>
            <w:r w:rsidR="006E43A2">
              <w:rPr>
                <w:sz w:val="18"/>
                <w:szCs w:val="18"/>
              </w:rPr>
              <w:t xml:space="preserve"> if ≥ 14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A0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6857A1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57A2" w14:textId="77777777" w:rsidR="00742B96" w:rsidRPr="00AE78B5" w:rsidRDefault="004E7E02" w:rsidP="004E7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itude 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857A3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A4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7A5" w14:textId="573F7AF6" w:rsidR="00742B96" w:rsidRPr="003547DA" w:rsidRDefault="00B26918" w:rsidP="00C0724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&amp; DIVISION</w:t>
            </w:r>
            <w:r w:rsidR="003547DA">
              <w:rPr>
                <w:b/>
                <w:sz w:val="18"/>
                <w:szCs w:val="18"/>
              </w:rPr>
              <w:t xml:space="preserve"> </w:t>
            </w:r>
            <w:r w:rsidR="00992E87" w:rsidRPr="0018039B">
              <w:rPr>
                <w:b/>
                <w:sz w:val="18"/>
                <w:szCs w:val="18"/>
              </w:rPr>
              <w:t>BEERSCHOT</w:t>
            </w:r>
            <w:r w:rsidR="009F09AC" w:rsidRPr="0018039B">
              <w:rPr>
                <w:b/>
                <w:sz w:val="18"/>
                <w:szCs w:val="18"/>
              </w:rPr>
              <w:t xml:space="preserve"> 1  </w:t>
            </w:r>
            <w:r w:rsidR="00097B18" w:rsidRPr="0018039B">
              <w:rPr>
                <w:b/>
                <w:sz w:val="18"/>
                <w:szCs w:val="18"/>
              </w:rPr>
              <w:t>Liga</w:t>
            </w:r>
            <w:r w:rsidR="009F09AC" w:rsidRPr="0018039B">
              <w:rPr>
                <w:b/>
                <w:sz w:val="18"/>
                <w:szCs w:val="18"/>
              </w:rPr>
              <w:t xml:space="preserve"> </w:t>
            </w:r>
            <w:r w:rsidR="00D73AAE" w:rsidRPr="0018039B">
              <w:rPr>
                <w:b/>
                <w:sz w:val="18"/>
                <w:szCs w:val="18"/>
              </w:rPr>
              <w:t>I</w:t>
            </w:r>
            <w:r w:rsidR="009F09AC" w:rsidRPr="0018039B">
              <w:rPr>
                <w:b/>
                <w:sz w:val="18"/>
                <w:szCs w:val="18"/>
              </w:rPr>
              <w:t xml:space="preserve"> </w:t>
            </w:r>
            <w:r w:rsidR="00C07247" w:rsidRPr="0018039B">
              <w:rPr>
                <w:b/>
                <w:sz w:val="18"/>
                <w:szCs w:val="18"/>
              </w:rPr>
              <w:t>C</w:t>
            </w:r>
            <w:r w:rsidR="006316CA" w:rsidRPr="0018039B">
              <w:rPr>
                <w:b/>
                <w:sz w:val="18"/>
                <w:szCs w:val="18"/>
              </w:rPr>
              <w:t xml:space="preserve"> 20</w:t>
            </w:r>
            <w:r w:rsidR="00133C01" w:rsidRPr="0018039B">
              <w:rPr>
                <w:b/>
                <w:sz w:val="18"/>
                <w:szCs w:val="18"/>
              </w:rPr>
              <w:t>25</w:t>
            </w:r>
            <w:r w:rsidR="006316CA" w:rsidRPr="0018039B">
              <w:rPr>
                <w:b/>
                <w:sz w:val="18"/>
                <w:szCs w:val="18"/>
              </w:rPr>
              <w:t>-20</w:t>
            </w:r>
            <w:r w:rsidR="00133C01" w:rsidRPr="0018039B">
              <w:rPr>
                <w:b/>
                <w:sz w:val="18"/>
                <w:szCs w:val="18"/>
              </w:rPr>
              <w:t>26</w:t>
            </w:r>
          </w:p>
        </w:tc>
      </w:tr>
      <w:tr w:rsidR="009059A4" w:rsidRPr="00AE78B5" w14:paraId="1F6857AD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7A7" w14:textId="77777777" w:rsidR="009059A4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 =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A8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6857A9" w14:textId="77777777" w:rsidR="009059A4" w:rsidRPr="00AE78B5" w:rsidRDefault="009059A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4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857AA" w14:textId="77777777" w:rsidR="009059A4" w:rsidRPr="00AE78B5" w:rsidRDefault="009059A4" w:rsidP="00772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E7E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;  T = J+ 1 or 2H above Q   9 = T + 1 or 2H above J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AB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7AC" w14:textId="77777777" w:rsidR="009059A4" w:rsidRPr="0018039B" w:rsidRDefault="009059A4" w:rsidP="008970AA">
            <w:pPr>
              <w:rPr>
                <w:sz w:val="18"/>
                <w:szCs w:val="18"/>
              </w:rPr>
            </w:pPr>
            <w:r w:rsidRPr="0018039B">
              <w:rPr>
                <w:b/>
                <w:sz w:val="18"/>
                <w:szCs w:val="18"/>
              </w:rPr>
              <w:t xml:space="preserve">PLAYERS:   </w:t>
            </w:r>
            <w:proofErr w:type="spellStart"/>
            <w:r w:rsidR="008970AA" w:rsidRPr="0018039B">
              <w:rPr>
                <w:b/>
                <w:sz w:val="18"/>
                <w:szCs w:val="18"/>
              </w:rPr>
              <w:t>Breckpot</w:t>
            </w:r>
            <w:proofErr w:type="spellEnd"/>
            <w:r w:rsidR="008970AA" w:rsidRPr="0018039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970AA" w:rsidRPr="0018039B">
              <w:rPr>
                <w:b/>
                <w:sz w:val="18"/>
                <w:szCs w:val="18"/>
              </w:rPr>
              <w:t>Mibeth</w:t>
            </w:r>
            <w:proofErr w:type="spellEnd"/>
            <w:r w:rsidRPr="0018039B">
              <w:rPr>
                <w:b/>
                <w:sz w:val="18"/>
                <w:szCs w:val="18"/>
              </w:rPr>
              <w:t xml:space="preserve">  1</w:t>
            </w:r>
            <w:r w:rsidR="008970AA" w:rsidRPr="0018039B">
              <w:rPr>
                <w:b/>
                <w:sz w:val="18"/>
                <w:szCs w:val="18"/>
              </w:rPr>
              <w:t>0470</w:t>
            </w:r>
          </w:p>
        </w:tc>
      </w:tr>
      <w:tr w:rsidR="00742B96" w:rsidRPr="00AE78B5" w14:paraId="1F6857B5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7AE" w14:textId="77777777" w:rsidR="00742B96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-out </w:t>
            </w: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  <w:r>
              <w:rPr>
                <w:sz w:val="18"/>
                <w:szCs w:val="18"/>
              </w:rPr>
              <w:t xml:space="preserve"> : ≥ 12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AF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6857B0" w14:textId="77777777" w:rsidR="00742B96" w:rsidRPr="00AE78B5" w:rsidRDefault="00742B96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57B1" w14:textId="77777777" w:rsidR="00742B96" w:rsidRPr="00AE78B5" w:rsidRDefault="00905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card = encouraging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857B2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B3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7B4" w14:textId="77777777" w:rsidR="00742B96" w:rsidRPr="0018039B" w:rsidRDefault="009F09AC" w:rsidP="0090194D">
            <w:pPr>
              <w:rPr>
                <w:b/>
                <w:sz w:val="18"/>
                <w:szCs w:val="18"/>
              </w:rPr>
            </w:pPr>
            <w:r w:rsidRPr="0018039B">
              <w:rPr>
                <w:sz w:val="18"/>
                <w:szCs w:val="18"/>
              </w:rPr>
              <w:t xml:space="preserve">                       </w:t>
            </w:r>
            <w:r w:rsidR="0090194D" w:rsidRPr="0018039B">
              <w:rPr>
                <w:b/>
                <w:sz w:val="18"/>
                <w:szCs w:val="18"/>
              </w:rPr>
              <w:t>Swolfs Christian  16505</w:t>
            </w:r>
          </w:p>
        </w:tc>
      </w:tr>
      <w:tr w:rsidR="00742B96" w:rsidRPr="00AE78B5" w14:paraId="1F6857BB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7B6" w14:textId="77777777" w:rsidR="00742B96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 : Natural (NF) ; only cue-bid is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B7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6857B8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B9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7BA" w14:textId="77777777" w:rsidR="00742B96" w:rsidRPr="0090194D" w:rsidRDefault="00742B96" w:rsidP="0090194D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42B96" w:rsidRPr="00AE78B5" w14:paraId="1F6857C1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857BC" w14:textId="77777777" w:rsidR="00742B96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bal. position : ≥10H </w:t>
            </w:r>
            <w:r w:rsidRPr="006E43A2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responses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BD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7B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BF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7C0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1F6857C7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7C2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C3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7C4" w14:textId="77777777" w:rsidR="00742B96" w:rsidRPr="00AE78B5" w:rsidRDefault="00742B96" w:rsidP="000D6307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  <w:r w:rsidR="00FB73F1">
              <w:rPr>
                <w:sz w:val="18"/>
                <w:szCs w:val="18"/>
              </w:rPr>
              <w:t xml:space="preserve"> vs. NT are </w:t>
            </w:r>
            <w:r w:rsidR="000D6307">
              <w:rPr>
                <w:sz w:val="18"/>
                <w:szCs w:val="18"/>
              </w:rPr>
              <w:t>bold underline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C5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1F6857C6" w14:textId="77777777" w:rsidR="00742B96" w:rsidRPr="00AE78B5" w:rsidRDefault="00742B96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FB73F1" w:rsidRPr="00AE78B5" w14:paraId="1F6857CD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6857C8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C9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6857CA" w14:textId="77777777" w:rsidR="00FB73F1" w:rsidRPr="00AE78B5" w:rsidRDefault="00905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me lead if our side showed suit : NO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CB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1F6857CC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</w:tr>
      <w:tr w:rsidR="00FB73F1" w:rsidRPr="00AE78B5" w14:paraId="1F6857D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7CE" w14:textId="4243268D" w:rsidR="006E43A2" w:rsidRPr="00AE78B5" w:rsidRDefault="00FB73F1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</w:t>
            </w:r>
            <w:r w:rsidR="00E045F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in 2</w:t>
            </w:r>
            <w:r w:rsidRPr="00F61234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position =&gt; Stayman – </w:t>
            </w:r>
            <w:r w:rsidR="006E43A2">
              <w:rPr>
                <w:sz w:val="18"/>
                <w:szCs w:val="18"/>
              </w:rPr>
              <w:t xml:space="preserve">Jacoby </w:t>
            </w:r>
            <w:proofErr w:type="spellStart"/>
            <w:r w:rsidR="006E43A2">
              <w:rPr>
                <w:sz w:val="18"/>
                <w:szCs w:val="18"/>
              </w:rPr>
              <w:t>Trf</w:t>
            </w:r>
            <w:proofErr w:type="spellEnd"/>
            <w:r w:rsidR="006E43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CF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F6857D0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en-US"/>
              </w:rPr>
              <w:t xml:space="preserve">   </w:t>
            </w:r>
            <w:r w:rsidRPr="009059A4">
              <w:rPr>
                <w:sz w:val="18"/>
                <w:szCs w:val="18"/>
                <w:lang w:val="fr-BE"/>
              </w:rPr>
              <w:t>A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K </w:t>
            </w:r>
            <w:r w:rsidRPr="009059A4">
              <w:rPr>
                <w:sz w:val="18"/>
                <w:szCs w:val="18"/>
                <w:lang w:val="fr-BE"/>
              </w:rPr>
              <w:t xml:space="preserve"> 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 </w:t>
            </w:r>
            <w:r w:rsidR="00935132"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proofErr w:type="spellStart"/>
            <w:r w:rsidRPr="009059A4">
              <w:rPr>
                <w:b/>
                <w:sz w:val="18"/>
                <w:szCs w:val="18"/>
                <w:u w:val="single"/>
                <w:lang w:val="fr-BE"/>
              </w:rPr>
              <w:t>K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Q   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r w:rsidRPr="009059A4">
              <w:rPr>
                <w:b/>
                <w:sz w:val="18"/>
                <w:szCs w:val="18"/>
                <w:u w:val="single"/>
                <w:lang w:val="fr-BE"/>
              </w:rPr>
              <w:t>Q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J 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proofErr w:type="spellStart"/>
            <w:r w:rsidRPr="009059A4">
              <w:rPr>
                <w:b/>
                <w:sz w:val="18"/>
                <w:szCs w:val="18"/>
                <w:u w:val="single"/>
                <w:lang w:val="fr-BE"/>
              </w:rPr>
              <w:t>J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T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 xml:space="preserve">  </w:t>
            </w:r>
            <w:proofErr w:type="spellStart"/>
            <w:r w:rsidRPr="009059A4">
              <w:rPr>
                <w:b/>
                <w:sz w:val="18"/>
                <w:szCs w:val="18"/>
                <w:u w:val="single"/>
                <w:lang w:val="fr-BE"/>
              </w:rPr>
              <w:t>T</w:t>
            </w:r>
            <w:proofErr w:type="spellEnd"/>
            <w:r w:rsidR="00935132"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</w:p>
          <w:p w14:paraId="1F6857D1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A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Q</w:t>
            </w:r>
            <w:r w:rsidR="00935132"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 </w:t>
            </w:r>
            <w:r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 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9</w:t>
            </w:r>
          </w:p>
          <w:p w14:paraId="1F6857D2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A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9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="00935132" w:rsidRPr="009059A4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9059A4">
              <w:rPr>
                <w:b/>
                <w:sz w:val="18"/>
                <w:szCs w:val="18"/>
                <w:u w:val="single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9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8      </w:t>
            </w:r>
            <w:r w:rsidR="00935132" w:rsidRPr="00480937">
              <w:rPr>
                <w:sz w:val="18"/>
                <w:szCs w:val="18"/>
                <w:u w:val="single"/>
                <w:lang w:val="fr-BE"/>
              </w:rPr>
              <w:t xml:space="preserve"> </w:t>
            </w:r>
            <w:r w:rsidRPr="00480937">
              <w:rPr>
                <w:sz w:val="18"/>
                <w:szCs w:val="18"/>
                <w:u w:val="single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9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</w:p>
          <w:p w14:paraId="1F6857D3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A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="00935132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9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9</w:t>
            </w:r>
            <w:r w:rsidR="00935132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8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</w:t>
            </w:r>
            <w:r w:rsidR="00CC73D8" w:rsidRPr="009059A4">
              <w:rPr>
                <w:sz w:val="18"/>
                <w:szCs w:val="18"/>
                <w:lang w:val="fr-BE"/>
              </w:rPr>
              <w:t xml:space="preserve">         </w:t>
            </w:r>
            <w:proofErr w:type="spellStart"/>
            <w:r w:rsidR="00CC73D8"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="00CC73D8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proofErr w:type="spellStart"/>
            <w:r w:rsidR="00CC73D8"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CC73D8" w:rsidRPr="009059A4">
              <w:rPr>
                <w:sz w:val="18"/>
                <w:szCs w:val="18"/>
                <w:lang w:val="fr-BE"/>
              </w:rPr>
              <w:t xml:space="preserve"> </w:t>
            </w:r>
          </w:p>
          <w:p w14:paraId="1F6857D4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A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r w:rsidR="000112F2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="000112F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 xml:space="preserve">   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9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9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8</w:t>
            </w:r>
            <w:r w:rsidR="00CC73D8" w:rsidRPr="009059A4">
              <w:rPr>
                <w:sz w:val="18"/>
                <w:szCs w:val="18"/>
                <w:lang w:val="fr-BE"/>
              </w:rPr>
              <w:t xml:space="preserve">                        x </w:t>
            </w:r>
            <w:proofErr w:type="spellStart"/>
            <w:r w:rsidR="00CC73D8"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="00CC73D8" w:rsidRPr="009059A4">
              <w:rPr>
                <w:sz w:val="18"/>
                <w:szCs w:val="18"/>
                <w:lang w:val="fr-BE"/>
              </w:rPr>
              <w:t xml:space="preserve"> x </w:t>
            </w:r>
          </w:p>
          <w:p w14:paraId="1F6857D5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A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Pr="009059A4">
              <w:rPr>
                <w:sz w:val="18"/>
                <w:szCs w:val="18"/>
                <w:lang w:val="fr-BE"/>
              </w:rPr>
              <w:t xml:space="preserve"> 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Pr="009059A4">
              <w:rPr>
                <w:sz w:val="18"/>
                <w:szCs w:val="18"/>
                <w:lang w:val="fr-BE"/>
              </w:rPr>
              <w:t xml:space="preserve">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Pr="009059A4">
              <w:rPr>
                <w:sz w:val="18"/>
                <w:szCs w:val="18"/>
                <w:lang w:val="fr-BE"/>
              </w:rPr>
              <w:t xml:space="preserve"> 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         </w:t>
            </w:r>
            <w:proofErr w:type="spellStart"/>
            <w:r w:rsidR="000D6307"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="000D6307"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="000D6307"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="000D6307"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</w:p>
          <w:p w14:paraId="1F6857D6" w14:textId="77777777" w:rsidR="00FB73F1" w:rsidRPr="009059A4" w:rsidRDefault="00FB73F1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Pr="009059A4">
              <w:rPr>
                <w:sz w:val="18"/>
                <w:szCs w:val="18"/>
                <w:lang w:val="fr-BE"/>
              </w:rPr>
              <w:t xml:space="preserve">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Pr="009059A4">
              <w:rPr>
                <w:sz w:val="18"/>
                <w:szCs w:val="18"/>
                <w:lang w:val="fr-BE"/>
              </w:rPr>
              <w:t xml:space="preserve">  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>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Pr="009059A4">
              <w:rPr>
                <w:sz w:val="18"/>
                <w:szCs w:val="18"/>
                <w:lang w:val="fr-BE"/>
              </w:rPr>
              <w:t xml:space="preserve">  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sz w:val="18"/>
                <w:szCs w:val="18"/>
                <w:lang w:val="fr-BE"/>
              </w:rPr>
              <w:t>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       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      </w:t>
            </w:r>
            <w:proofErr w:type="spellStart"/>
            <w:r w:rsidR="000D6307"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="000D6307"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="000D6307"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="000D6307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proofErr w:type="spellStart"/>
            <w:r w:rsidR="000D6307"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="000D6307"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</w:p>
          <w:p w14:paraId="1F6857D7" w14:textId="77777777" w:rsidR="00FB73F1" w:rsidRPr="00935132" w:rsidRDefault="00FB73F1" w:rsidP="000112F2">
            <w:pPr>
              <w:rPr>
                <w:sz w:val="18"/>
                <w:szCs w:val="18"/>
                <w:lang w:val="fr-BE"/>
              </w:rPr>
            </w:pPr>
            <w:r w:rsidRPr="009059A4">
              <w:rPr>
                <w:sz w:val="18"/>
                <w:szCs w:val="18"/>
                <w:lang w:val="fr-BE"/>
              </w:rPr>
              <w:t xml:space="preserve">   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Pr="009059A4">
              <w:rPr>
                <w:sz w:val="18"/>
                <w:szCs w:val="18"/>
                <w:lang w:val="fr-BE"/>
              </w:rPr>
              <w:t xml:space="preserve">     K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="000112F2" w:rsidRPr="009059A4">
              <w:rPr>
                <w:sz w:val="18"/>
                <w:szCs w:val="18"/>
                <w:lang w:val="fr-BE"/>
              </w:rPr>
              <w:t xml:space="preserve">  </w:t>
            </w:r>
            <w:r w:rsidRPr="009059A4">
              <w:rPr>
                <w:sz w:val="18"/>
                <w:szCs w:val="18"/>
                <w:lang w:val="fr-BE"/>
              </w:rPr>
              <w:t xml:space="preserve">     Q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480937">
              <w:rPr>
                <w:b/>
                <w:sz w:val="18"/>
                <w:szCs w:val="18"/>
                <w:u w:val="single"/>
                <w:lang w:val="fr-BE"/>
              </w:rPr>
              <w:t>9</w:t>
            </w:r>
            <w:r w:rsidR="00935132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 xml:space="preserve">x    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  </w:t>
            </w:r>
            <w:r w:rsidRPr="009059A4">
              <w:rPr>
                <w:sz w:val="18"/>
                <w:szCs w:val="18"/>
                <w:lang w:val="fr-BE"/>
              </w:rPr>
              <w:t xml:space="preserve"> J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935132" w:rsidRPr="00480937">
              <w:rPr>
                <w:b/>
                <w:sz w:val="18"/>
                <w:szCs w:val="18"/>
                <w:u w:val="single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Pr="009059A4">
              <w:rPr>
                <w:sz w:val="18"/>
                <w:szCs w:val="18"/>
                <w:lang w:val="fr-BE"/>
              </w:rPr>
              <w:t xml:space="preserve">     T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r w:rsidRPr="009059A4">
              <w:rPr>
                <w:sz w:val="18"/>
                <w:szCs w:val="18"/>
                <w:lang w:val="fr-BE"/>
              </w:rPr>
              <w:t>x</w:t>
            </w:r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="00935132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   </w:t>
            </w:r>
            <w:proofErr w:type="spellStart"/>
            <w:r w:rsidR="000D6307"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="000D6307"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="000D6307" w:rsidRPr="00480937">
              <w:rPr>
                <w:b/>
                <w:sz w:val="18"/>
                <w:szCs w:val="18"/>
                <w:u w:val="single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="000D6307"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="000D6307"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0D6307" w:rsidRPr="009059A4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="000D6307" w:rsidRPr="009059A4">
              <w:rPr>
                <w:sz w:val="18"/>
                <w:szCs w:val="18"/>
                <w:lang w:val="fr-BE"/>
              </w:rPr>
              <w:t>x</w:t>
            </w:r>
            <w:proofErr w:type="spellEnd"/>
            <w:r w:rsidR="000D6307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D8" w14:textId="77777777" w:rsidR="00FB73F1" w:rsidRPr="00935132" w:rsidRDefault="00FB73F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6857D9" w14:textId="77777777" w:rsidR="00FB73F1" w:rsidRPr="00AE78B5" w:rsidRDefault="00FB73F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FB73F1" w:rsidRPr="00F61234" w14:paraId="1F6857E0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7DB" w14:textId="5B49A6C8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DC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7DD" w14:textId="77777777" w:rsidR="00FB73F1" w:rsidRPr="00657332" w:rsidRDefault="00FB73F1" w:rsidP="004D59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857DE" w14:textId="77777777" w:rsidR="00FB73F1" w:rsidRPr="00657332" w:rsidRDefault="00FB73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6857DF" w14:textId="77777777" w:rsidR="00FB73F1" w:rsidRPr="00657332" w:rsidRDefault="00FB73F1" w:rsidP="00DF4542">
            <w:pPr>
              <w:rPr>
                <w:sz w:val="18"/>
                <w:szCs w:val="18"/>
                <w:lang w:val="en-US"/>
              </w:rPr>
            </w:pPr>
          </w:p>
        </w:tc>
      </w:tr>
      <w:tr w:rsidR="00FB73F1" w:rsidRPr="00AE78B5" w14:paraId="1F6857E6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7E1" w14:textId="2DB5F96B" w:rsidR="00FB73F1" w:rsidRPr="00695519" w:rsidRDefault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4 in 4</w:t>
            </w:r>
            <w:r w:rsidRPr="0069551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osition ; responses </w:t>
            </w:r>
            <w:r w:rsidR="00E5142B">
              <w:rPr>
                <w:sz w:val="18"/>
                <w:szCs w:val="18"/>
              </w:rPr>
              <w:t>Stayman - Jacob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E2" w14:textId="77777777" w:rsidR="00FB73F1" w:rsidRPr="00657332" w:rsidRDefault="00FB73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7E3" w14:textId="77777777" w:rsidR="00FB73F1" w:rsidRPr="00AE78B5" w:rsidRDefault="00FB73F1" w:rsidP="004D59C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857E4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6857E5" w14:textId="77777777" w:rsidR="00FB73F1" w:rsidRPr="00AE78B5" w:rsidRDefault="00FB73F1" w:rsidP="00DF4542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card major, 4-card ♦</w:t>
            </w:r>
            <w:r w:rsidR="0090194D">
              <w:rPr>
                <w:sz w:val="18"/>
                <w:szCs w:val="18"/>
              </w:rPr>
              <w:t xml:space="preserve"> ; 1♣ might be 2-card</w:t>
            </w:r>
          </w:p>
        </w:tc>
      </w:tr>
      <w:tr w:rsidR="00FB73F1" w:rsidRPr="00AE78B5" w14:paraId="1F6857EC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857E7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E8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7E9" w14:textId="77777777" w:rsidR="00FB73F1" w:rsidRPr="00AE78B5" w:rsidRDefault="00FB73F1" w:rsidP="004D59C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857EA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6857EB" w14:textId="77777777" w:rsidR="00FB73F1" w:rsidRPr="00AE78B5" w:rsidRDefault="00FB73F1" w:rsidP="0090194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 1NT : 6/10     8/10</w:t>
            </w:r>
            <w:r w:rsidR="0090194D">
              <w:rPr>
                <w:sz w:val="18"/>
                <w:szCs w:val="18"/>
              </w:rPr>
              <w:t xml:space="preserve"> on 1♣</w:t>
            </w:r>
          </w:p>
        </w:tc>
      </w:tr>
      <w:tr w:rsidR="00FB73F1" w:rsidRPr="00AE78B5" w14:paraId="1F6857F2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7ED" w14:textId="77777777" w:rsidR="00FB73F1" w:rsidRPr="00AE78B5" w:rsidRDefault="00FB73F1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EE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7EF" w14:textId="77777777" w:rsidR="00FB73F1" w:rsidRPr="00AE78B5" w:rsidRDefault="00FB73F1" w:rsidP="004D59C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857F0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6857F1" w14:textId="49A68826" w:rsidR="00FB73F1" w:rsidRPr="00AE78B5" w:rsidRDefault="00FB73F1" w:rsidP="0090194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ver 1 = </w:t>
            </w:r>
            <w:r w:rsidR="0090194D">
              <w:rPr>
                <w:sz w:val="18"/>
                <w:szCs w:val="18"/>
              </w:rPr>
              <w:t>≥ 10H</w:t>
            </w:r>
            <w:r w:rsidR="00CE2E9A">
              <w:rPr>
                <w:sz w:val="18"/>
                <w:szCs w:val="18"/>
              </w:rPr>
              <w:t xml:space="preserve"> min</w:t>
            </w:r>
            <w:r w:rsidR="00A85558">
              <w:rPr>
                <w:sz w:val="18"/>
                <w:szCs w:val="18"/>
              </w:rPr>
              <w:t>.</w:t>
            </w:r>
          </w:p>
        </w:tc>
      </w:tr>
      <w:tr w:rsidR="00FB73F1" w:rsidRPr="00AE78B5" w14:paraId="1F6857F8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6857F3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F4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7F5" w14:textId="77777777" w:rsidR="00FB73F1" w:rsidRPr="00AE78B5" w:rsidRDefault="00FB73F1" w:rsidP="004D59C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857F6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6857F7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</w:tr>
      <w:tr w:rsidR="00FB73F1" w:rsidRPr="00AE78B5" w14:paraId="1F6857FE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7F9" w14:textId="77777777" w:rsidR="00FB73F1" w:rsidRPr="00AE78B5" w:rsidRDefault="00FB7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k </w:t>
            </w:r>
            <w:r w:rsidR="00695519">
              <w:rPr>
                <w:sz w:val="18"/>
                <w:szCs w:val="18"/>
              </w:rPr>
              <w:t>; responses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7FA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7FB" w14:textId="77777777" w:rsidR="00FB73F1" w:rsidRPr="00AE78B5" w:rsidRDefault="00FB73F1" w:rsidP="004D59C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857FC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6857FD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</w:tr>
      <w:tr w:rsidR="00FB73F1" w:rsidRPr="00AE78B5" w14:paraId="1F685804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7FF" w14:textId="77777777" w:rsidR="00FB73F1" w:rsidRPr="00AE78B5" w:rsidRDefault="00695519" w:rsidP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usual 2NT (Jump) : BRABO = 2 lowest suits remai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00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85801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85802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685803" w14:textId="77777777" w:rsidR="00FB73F1" w:rsidRPr="00AE78B5" w:rsidRDefault="00FB73F1">
            <w:pPr>
              <w:rPr>
                <w:sz w:val="18"/>
                <w:szCs w:val="18"/>
              </w:rPr>
            </w:pPr>
          </w:p>
        </w:tc>
      </w:tr>
      <w:tr w:rsidR="00742B96" w:rsidRPr="00AE78B5" w14:paraId="1F68580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85805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Reopen: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06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807" w14:textId="77777777" w:rsidR="00742B96" w:rsidRPr="00AE78B5" w:rsidRDefault="00742B96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0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85809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1F685813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80B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0C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1F68580D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F68580E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1F68580F" w14:textId="77777777" w:rsidR="00742B96" w:rsidRPr="00AE78B5" w:rsidRDefault="00742B96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1F685810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11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812" w14:textId="77777777" w:rsidR="00742B96" w:rsidRPr="00AE78B5" w:rsidRDefault="00742B96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90194D" w:rsidRPr="00AE78B5" w14:paraId="1F68581D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685814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15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1F685816" w14:textId="77777777" w:rsidR="0090194D" w:rsidRPr="00AE78B5" w:rsidRDefault="0090194D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1F685817" w14:textId="77777777" w:rsidR="0090194D" w:rsidRPr="00AE78B5" w:rsidRDefault="0090194D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= Enc</w:t>
            </w:r>
            <w:r w:rsidR="006E43A2">
              <w:rPr>
                <w:sz w:val="18"/>
                <w:szCs w:val="18"/>
              </w:rPr>
              <w:t>. (even)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1F685818" w14:textId="77777777" w:rsidR="0090194D" w:rsidRPr="00AE78B5" w:rsidRDefault="0090194D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= </w:t>
            </w:r>
            <w:r w:rsidR="006E43A2">
              <w:rPr>
                <w:sz w:val="18"/>
                <w:szCs w:val="18"/>
              </w:rPr>
              <w:t xml:space="preserve">Suit </w:t>
            </w:r>
            <w:proofErr w:type="spellStart"/>
            <w:r w:rsidR="006E43A2">
              <w:rPr>
                <w:sz w:val="18"/>
                <w:szCs w:val="18"/>
              </w:rPr>
              <w:t>pref</w:t>
            </w:r>
            <w:proofErr w:type="spellEnd"/>
            <w:r w:rsidR="006E43A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ven</w:t>
            </w:r>
            <w:r w:rsidR="006E43A2">
              <w:rPr>
                <w:sz w:val="18"/>
                <w:szCs w:val="18"/>
              </w:rPr>
              <w:t>)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1F685819" w14:textId="77777777" w:rsidR="0090194D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 = Encourag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1A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68581B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s</w:t>
            </w:r>
          </w:p>
        </w:tc>
        <w:tc>
          <w:tcPr>
            <w:tcW w:w="368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68581C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0194D" w:rsidRPr="00AE78B5" w14:paraId="1F68582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81E" w14:textId="77777777" w:rsidR="0090194D" w:rsidRPr="00AE78B5" w:rsidRDefault="00695519" w:rsidP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 cue-bid : 2 suiter; the highest remaining + unknow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1F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1F685820" w14:textId="77777777" w:rsidR="0090194D" w:rsidRPr="00AE78B5" w:rsidRDefault="0090194D">
            <w:pPr>
              <w:jc w:val="right"/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it</w:t>
            </w:r>
            <w:proofErr w:type="spellEnd"/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14:paraId="1F685821" w14:textId="77777777" w:rsidR="0090194D" w:rsidRPr="00AE78B5" w:rsidRDefault="0090194D" w:rsidP="006E43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=disc</w:t>
            </w:r>
            <w:r w:rsidR="006E43A2">
              <w:rPr>
                <w:sz w:val="18"/>
                <w:szCs w:val="18"/>
              </w:rPr>
              <w:t>. (odd)</w:t>
            </w:r>
          </w:p>
        </w:tc>
        <w:tc>
          <w:tcPr>
            <w:tcW w:w="1701" w:type="dxa"/>
            <w:gridSpan w:val="2"/>
          </w:tcPr>
          <w:p w14:paraId="1F685822" w14:textId="77777777" w:rsidR="0090194D" w:rsidRPr="00AE78B5" w:rsidRDefault="0090194D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=</w:t>
            </w:r>
            <w:r w:rsidR="006E43A2">
              <w:rPr>
                <w:sz w:val="18"/>
                <w:szCs w:val="18"/>
              </w:rPr>
              <w:t xml:space="preserve">Suit </w:t>
            </w:r>
            <w:proofErr w:type="spellStart"/>
            <w:r w:rsidR="006E43A2">
              <w:rPr>
                <w:sz w:val="18"/>
                <w:szCs w:val="18"/>
              </w:rPr>
              <w:t>pref</w:t>
            </w:r>
            <w:proofErr w:type="spellEnd"/>
            <w:r w:rsidR="006E43A2">
              <w:rPr>
                <w:sz w:val="18"/>
                <w:szCs w:val="18"/>
              </w:rPr>
              <w:t xml:space="preserve"> (Odd)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F685823" w14:textId="77777777" w:rsidR="0090194D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 = discourag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24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1F685825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NT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1F685826" w14:textId="77777777" w:rsidR="0090194D" w:rsidRPr="00AE78B5" w:rsidRDefault="0090194D" w:rsidP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 H – Stayman (cd be weak) Jacoby TRF</w:t>
            </w:r>
          </w:p>
        </w:tc>
      </w:tr>
      <w:tr w:rsidR="0090194D" w:rsidRPr="00AE78B5" w14:paraId="1F685831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828" w14:textId="77777777" w:rsidR="0090194D" w:rsidRPr="00AE78B5" w:rsidRDefault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 :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29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1F68582A" w14:textId="77777777" w:rsidR="0090194D" w:rsidRPr="00AE78B5" w:rsidRDefault="0090194D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1F68582B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F68582C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F68582D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2E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1F68582F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1F685830" w14:textId="72505438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1 H – Puppet S</w:t>
            </w:r>
            <w:r w:rsidR="00A85558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yman ; Jacoby TRF</w:t>
            </w:r>
          </w:p>
        </w:tc>
      </w:tr>
      <w:tr w:rsidR="0090194D" w:rsidRPr="00AE78B5" w14:paraId="1F68583B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85832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33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1F685834" w14:textId="77777777" w:rsidR="0090194D" w:rsidRPr="00AE78B5" w:rsidRDefault="0090194D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1F685835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=Encouraging</w:t>
            </w:r>
          </w:p>
        </w:tc>
        <w:tc>
          <w:tcPr>
            <w:tcW w:w="1701" w:type="dxa"/>
            <w:gridSpan w:val="2"/>
          </w:tcPr>
          <w:p w14:paraId="1F685836" w14:textId="77777777" w:rsidR="0090194D" w:rsidRPr="00AE78B5" w:rsidRDefault="0090194D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=</w:t>
            </w:r>
            <w:r w:rsidR="006E43A2">
              <w:rPr>
                <w:sz w:val="18"/>
                <w:szCs w:val="18"/>
              </w:rPr>
              <w:t xml:space="preserve"> Suit </w:t>
            </w:r>
            <w:proofErr w:type="spellStart"/>
            <w:r w:rsidR="006E43A2">
              <w:rPr>
                <w:sz w:val="18"/>
                <w:szCs w:val="18"/>
              </w:rPr>
              <w:t>pref</w:t>
            </w:r>
            <w:proofErr w:type="spellEnd"/>
            <w:r w:rsidR="006E43A2">
              <w:rPr>
                <w:sz w:val="18"/>
                <w:szCs w:val="18"/>
              </w:rPr>
              <w:t>(Even)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F685837" w14:textId="77777777" w:rsidR="0090194D" w:rsidRPr="00AE78B5" w:rsidRDefault="006E43A2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 = Encourag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38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1F685839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♣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1F68583A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3 H – NT Distribution or 1suiter 8 tricks</w:t>
            </w:r>
          </w:p>
        </w:tc>
      </w:tr>
      <w:tr w:rsidR="0090194D" w:rsidRPr="00AE78B5" w14:paraId="1F685845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83C" w14:textId="77777777" w:rsidR="0090194D" w:rsidRPr="00AE78B5" w:rsidRDefault="0090194D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3D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1F68583E" w14:textId="77777777" w:rsidR="0090194D" w:rsidRPr="00AE78B5" w:rsidRDefault="0090194D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1F68583F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= discouraging</w:t>
            </w:r>
          </w:p>
        </w:tc>
        <w:tc>
          <w:tcPr>
            <w:tcW w:w="1701" w:type="dxa"/>
            <w:gridSpan w:val="2"/>
          </w:tcPr>
          <w:p w14:paraId="1F685840" w14:textId="77777777" w:rsidR="0090194D" w:rsidRPr="00AE78B5" w:rsidRDefault="0090194D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=</w:t>
            </w:r>
            <w:r w:rsidR="006E43A2">
              <w:rPr>
                <w:sz w:val="18"/>
                <w:szCs w:val="18"/>
              </w:rPr>
              <w:t xml:space="preserve">Suit </w:t>
            </w:r>
            <w:proofErr w:type="spellStart"/>
            <w:r w:rsidR="006E43A2">
              <w:rPr>
                <w:sz w:val="18"/>
                <w:szCs w:val="18"/>
              </w:rPr>
              <w:t>pref</w:t>
            </w:r>
            <w:proofErr w:type="spellEnd"/>
            <w:r w:rsidR="006E43A2">
              <w:rPr>
                <w:sz w:val="18"/>
                <w:szCs w:val="18"/>
              </w:rPr>
              <w:t>(odd)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F685841" w14:textId="77777777" w:rsidR="0090194D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 = discourag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42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1F685843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♦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1F685844" w14:textId="77777777" w:rsidR="0090194D" w:rsidRPr="00AE78B5" w:rsidRDefault="0090194D" w:rsidP="00DF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Forcing ; responses with Aces</w:t>
            </w:r>
          </w:p>
        </w:tc>
      </w:tr>
      <w:tr w:rsidR="0090194D" w:rsidRPr="00AE78B5" w14:paraId="1F68584F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685846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47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1F685848" w14:textId="77777777" w:rsidR="0090194D" w:rsidRPr="00AE78B5" w:rsidRDefault="0090194D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1F685849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1F68584A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1F68584B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4C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1F68584D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♥/♠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1F68584E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 6-7 card 6-10H / 2NT strong relay</w:t>
            </w:r>
          </w:p>
        </w:tc>
      </w:tr>
      <w:tr w:rsidR="0090194D" w:rsidRPr="00AE78B5" w14:paraId="1F685856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850" w14:textId="77777777" w:rsidR="0090194D" w:rsidRPr="00AE78B5" w:rsidRDefault="0028605C" w:rsidP="00286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</w:t>
            </w:r>
            <w:r w:rsidR="00695519">
              <w:rPr>
                <w:sz w:val="18"/>
                <w:szCs w:val="18"/>
              </w:rPr>
              <w:t xml:space="preserve"> Landy (2</w:t>
            </w:r>
            <w:r w:rsidR="00695519" w:rsidRPr="00695519">
              <w:rPr>
                <w:sz w:val="18"/>
                <w:szCs w:val="18"/>
                <w:vertAlign w:val="superscript"/>
              </w:rPr>
              <w:t>nd</w:t>
            </w:r>
            <w:r w:rsidR="00695519">
              <w:rPr>
                <w:sz w:val="18"/>
                <w:szCs w:val="18"/>
              </w:rPr>
              <w:t xml:space="preserve"> han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51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852" w14:textId="77777777" w:rsidR="0090194D" w:rsidRPr="00AE78B5" w:rsidRDefault="0090194D" w:rsidP="006E43A2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</w:t>
            </w:r>
            <w:r w:rsidR="006E43A2">
              <w:rPr>
                <w:sz w:val="18"/>
                <w:szCs w:val="18"/>
              </w:rPr>
              <w:t>in Trump Suit : Suit preference</w:t>
            </w:r>
            <w:r w:rsidRPr="00AE78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53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1F685854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♥/♠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1F685855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 3♥/♠ = NF</w:t>
            </w:r>
          </w:p>
        </w:tc>
      </w:tr>
      <w:tr w:rsidR="0090194D" w:rsidRPr="00AE78B5" w14:paraId="1F68585D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857" w14:textId="77777777" w:rsidR="0090194D" w:rsidRPr="00AE78B5" w:rsidRDefault="0028605C" w:rsidP="00286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4</w:t>
            </w:r>
            <w:r w:rsidRPr="0028605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) </w:t>
            </w: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  <w:r>
              <w:rPr>
                <w:sz w:val="18"/>
                <w:szCs w:val="18"/>
              </w:rPr>
              <w:t>: Land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58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85859" w14:textId="32BA1063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5A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1F68585B" w14:textId="77777777" w:rsidR="0090194D" w:rsidRPr="00AE78B5" w:rsidRDefault="0090194D" w:rsidP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at 3 level</w:t>
            </w: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1F68585C" w14:textId="77777777" w:rsidR="0090194D" w:rsidRPr="00AE78B5" w:rsidRDefault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</w:t>
            </w:r>
          </w:p>
        </w:tc>
      </w:tr>
      <w:tr w:rsidR="0090194D" w:rsidRPr="00AE78B5" w14:paraId="1F685864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85E" w14:textId="77777777" w:rsidR="00695519" w:rsidRPr="00AE78B5" w:rsidRDefault="0028605C" w:rsidP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thers: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5F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860" w14:textId="77777777" w:rsidR="0090194D" w:rsidRPr="00AE78B5" w:rsidRDefault="009019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61" w14:textId="77777777" w:rsidR="0090194D" w:rsidRPr="00AE78B5" w:rsidRDefault="0090194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</w:tcPr>
          <w:p w14:paraId="1F685862" w14:textId="77777777" w:rsidR="0090194D" w:rsidRPr="00AE78B5" w:rsidRDefault="0090194D" w:rsidP="0090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left w:val="single" w:sz="12" w:space="0" w:color="auto"/>
              <w:right w:val="single" w:sz="12" w:space="0" w:color="auto"/>
            </w:tcBorders>
          </w:tcPr>
          <w:p w14:paraId="1F685863" w14:textId="77777777" w:rsidR="0090194D" w:rsidRPr="00AE78B5" w:rsidRDefault="0090194D" w:rsidP="0090194D">
            <w:pPr>
              <w:rPr>
                <w:sz w:val="18"/>
                <w:szCs w:val="18"/>
              </w:rPr>
            </w:pPr>
          </w:p>
        </w:tc>
      </w:tr>
      <w:tr w:rsidR="009059A4" w:rsidRPr="00AE78B5" w14:paraId="1F68586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865" w14:textId="77777777" w:rsidR="009059A4" w:rsidRPr="00AE78B5" w:rsidRDefault="009059A4" w:rsidP="00695519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66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F685867" w14:textId="77777777" w:rsidR="009059A4" w:rsidRPr="00AE78B5" w:rsidRDefault="009059A4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68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685869" w14:textId="77777777" w:rsidR="009059A4" w:rsidRPr="009059A4" w:rsidRDefault="009059A4" w:rsidP="009059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AL COMP. BIDS THAT MAY REQUIRE DEFENCE</w:t>
            </w:r>
          </w:p>
        </w:tc>
      </w:tr>
      <w:tr w:rsidR="009059A4" w:rsidRPr="00AE78B5" w14:paraId="1F685875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8586B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6C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1F68586D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6E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F68586F" w14:textId="77777777" w:rsidR="009059A4" w:rsidRPr="00AE78B5" w:rsidRDefault="009059A4" w:rsidP="00905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♥/♠   Jump overcall = weak (partner’s 2NT = strong relay)</w:t>
            </w:r>
          </w:p>
          <w:p w14:paraId="1F685870" w14:textId="3999134F" w:rsidR="009059A4" w:rsidRDefault="009059A4" w:rsidP="009019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linterbids</w:t>
            </w:r>
            <w:proofErr w:type="spellEnd"/>
            <w:r>
              <w:rPr>
                <w:sz w:val="18"/>
                <w:szCs w:val="18"/>
              </w:rPr>
              <w:t xml:space="preserve">  – control bids</w:t>
            </w:r>
          </w:p>
          <w:p w14:paraId="1F685871" w14:textId="77777777" w:rsidR="009059A4" w:rsidRDefault="009059A4" w:rsidP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Brabo’ – 2 suiter in defence</w:t>
            </w:r>
          </w:p>
          <w:p w14:paraId="1F685872" w14:textId="77777777" w:rsidR="009059A4" w:rsidRDefault="009059A4" w:rsidP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cott (after Major opening</w:t>
            </w:r>
          </w:p>
          <w:p w14:paraId="1F685873" w14:textId="77777777" w:rsidR="009059A4" w:rsidRDefault="009059A4" w:rsidP="009019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udinesco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Rubensohl</w:t>
            </w:r>
            <w:proofErr w:type="spellEnd"/>
          </w:p>
          <w:p w14:paraId="1F685874" w14:textId="77777777" w:rsidR="009059A4" w:rsidRPr="00AE78B5" w:rsidRDefault="009059A4" w:rsidP="00901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n – 2NT Jacoby</w:t>
            </w:r>
          </w:p>
        </w:tc>
      </w:tr>
      <w:tr w:rsidR="009059A4" w:rsidRPr="00AE78B5" w14:paraId="1F68587B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876" w14:textId="77777777" w:rsidR="009059A4" w:rsidRPr="00AE78B5" w:rsidRDefault="009059A4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77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878" w14:textId="77777777" w:rsidR="009059A4" w:rsidRPr="00AE78B5" w:rsidRDefault="009059A4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79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87A" w14:textId="77777777" w:rsidR="009059A4" w:rsidRPr="00AE78B5" w:rsidRDefault="009059A4" w:rsidP="0090194D">
            <w:pPr>
              <w:rPr>
                <w:sz w:val="18"/>
                <w:szCs w:val="18"/>
              </w:rPr>
            </w:pPr>
          </w:p>
        </w:tc>
      </w:tr>
      <w:tr w:rsidR="009059A4" w:rsidRPr="00AE78B5" w14:paraId="1F685881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68587C" w14:textId="77777777" w:rsidR="009059A4" w:rsidRPr="00AE78B5" w:rsidRDefault="006955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  <w:r>
              <w:rPr>
                <w:sz w:val="18"/>
                <w:szCs w:val="18"/>
              </w:rPr>
              <w:t xml:space="preserve"> or Na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7D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68587E" w14:textId="77777777" w:rsidR="009059A4" w:rsidRPr="00AE78B5" w:rsidRDefault="006E43A2" w:rsidP="004E7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gative </w:t>
            </w: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7F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880" w14:textId="77777777" w:rsidR="009059A4" w:rsidRPr="00AE78B5" w:rsidRDefault="009059A4" w:rsidP="0090194D">
            <w:pPr>
              <w:rPr>
                <w:sz w:val="18"/>
                <w:szCs w:val="18"/>
              </w:rPr>
            </w:pPr>
          </w:p>
        </w:tc>
      </w:tr>
      <w:tr w:rsidR="009059A4" w:rsidRPr="00EE73BB" w14:paraId="1F68588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882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83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F685884" w14:textId="5B4F32DA" w:rsidR="009059A4" w:rsidRPr="006E43A2" w:rsidRDefault="006E43A2" w:rsidP="006E43A2">
            <w:pPr>
              <w:rPr>
                <w:sz w:val="18"/>
                <w:szCs w:val="18"/>
                <w:lang w:val="fr-BE"/>
              </w:rPr>
            </w:pPr>
            <w:r w:rsidRPr="006E43A2">
              <w:rPr>
                <w:sz w:val="18"/>
                <w:szCs w:val="18"/>
                <w:lang w:val="fr-BE"/>
              </w:rPr>
              <w:t xml:space="preserve">Responsive </w:t>
            </w:r>
            <w:proofErr w:type="spellStart"/>
            <w:r w:rsidRPr="006E43A2">
              <w:rPr>
                <w:sz w:val="18"/>
                <w:szCs w:val="18"/>
                <w:lang w:val="fr-BE"/>
              </w:rPr>
              <w:t>dbl</w:t>
            </w:r>
            <w:proofErr w:type="spellEnd"/>
            <w:r w:rsidRPr="006E43A2">
              <w:rPr>
                <w:sz w:val="18"/>
                <w:szCs w:val="18"/>
                <w:lang w:val="fr-BE"/>
              </w:rPr>
              <w:t xml:space="preserve"> (re</w:t>
            </w:r>
            <w:r w:rsidR="005D69FA">
              <w:rPr>
                <w:sz w:val="18"/>
                <w:szCs w:val="18"/>
                <w:lang w:val="fr-BE"/>
              </w:rPr>
              <w:t>n</w:t>
            </w:r>
            <w:r w:rsidRPr="006E43A2">
              <w:rPr>
                <w:sz w:val="18"/>
                <w:szCs w:val="18"/>
                <w:lang w:val="fr-BE"/>
              </w:rPr>
              <w:t>contre/</w:t>
            </w:r>
            <w:proofErr w:type="spellStart"/>
            <w:r w:rsidRPr="006E43A2">
              <w:rPr>
                <w:sz w:val="18"/>
                <w:szCs w:val="18"/>
                <w:lang w:val="fr-BE"/>
              </w:rPr>
              <w:t>Terugkaats</w:t>
            </w:r>
            <w:proofErr w:type="spellEnd"/>
            <w:r w:rsidRPr="006E43A2">
              <w:rPr>
                <w:sz w:val="18"/>
                <w:szCs w:val="18"/>
                <w:lang w:val="fr-BE"/>
              </w:rPr>
              <w:t xml:space="preserve"> info </w:t>
            </w:r>
            <w:proofErr w:type="spellStart"/>
            <w:r w:rsidRPr="006E43A2">
              <w:rPr>
                <w:sz w:val="18"/>
                <w:szCs w:val="18"/>
                <w:lang w:val="fr-BE"/>
              </w:rPr>
              <w:t>dbl</w:t>
            </w:r>
            <w:proofErr w:type="spellEnd"/>
            <w:r w:rsidRPr="006E43A2">
              <w:rPr>
                <w:sz w:val="18"/>
                <w:szCs w:val="18"/>
                <w:lang w:val="fr-BE"/>
              </w:rPr>
              <w:t>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85" w14:textId="77777777" w:rsidR="009059A4" w:rsidRPr="006E43A2" w:rsidRDefault="009059A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886" w14:textId="77777777" w:rsidR="009059A4" w:rsidRPr="006E43A2" w:rsidRDefault="009059A4" w:rsidP="0090194D">
            <w:pPr>
              <w:rPr>
                <w:sz w:val="18"/>
                <w:szCs w:val="18"/>
                <w:lang w:val="fr-BE"/>
              </w:rPr>
            </w:pPr>
          </w:p>
        </w:tc>
      </w:tr>
      <w:tr w:rsidR="009059A4" w:rsidRPr="00AE78B5" w14:paraId="1F68588D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85888" w14:textId="77777777" w:rsidR="009059A4" w:rsidRPr="006E43A2" w:rsidRDefault="009059A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89" w14:textId="77777777" w:rsidR="009059A4" w:rsidRPr="006E43A2" w:rsidRDefault="009059A4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F68588A" w14:textId="77777777" w:rsidR="009059A4" w:rsidRPr="00AE78B5" w:rsidRDefault="006E43A2" w:rsidP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d directing </w:t>
            </w: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8B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88C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</w:tr>
      <w:tr w:rsidR="009059A4" w:rsidRPr="00AE78B5" w14:paraId="1F685893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88E" w14:textId="77777777" w:rsidR="009059A4" w:rsidRPr="00AE78B5" w:rsidRDefault="009059A4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8F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85890" w14:textId="77777777" w:rsidR="009059A4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ghtner </w:t>
            </w: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91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892" w14:textId="77777777" w:rsidR="009059A4" w:rsidRPr="00AE78B5" w:rsidRDefault="009059A4">
            <w:pPr>
              <w:pStyle w:val="Titre2"/>
              <w:rPr>
                <w:sz w:val="18"/>
                <w:szCs w:val="18"/>
              </w:rPr>
            </w:pPr>
          </w:p>
        </w:tc>
      </w:tr>
      <w:tr w:rsidR="009059A4" w:rsidRPr="00AE78B5" w14:paraId="1F685899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685894" w14:textId="77777777" w:rsidR="009059A4" w:rsidRPr="00AE78B5" w:rsidRDefault="00695519" w:rsidP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 1♣ : </w:t>
            </w:r>
            <w:proofErr w:type="spellStart"/>
            <w:r w:rsidR="009059A4">
              <w:rPr>
                <w:sz w:val="18"/>
                <w:szCs w:val="18"/>
              </w:rPr>
              <w:t>Dbl</w:t>
            </w:r>
            <w:proofErr w:type="spellEnd"/>
            <w:r w:rsidR="009059A4">
              <w:rPr>
                <w:sz w:val="18"/>
                <w:szCs w:val="18"/>
              </w:rPr>
              <w:t xml:space="preserve"> = Majors</w:t>
            </w:r>
            <w:r>
              <w:rPr>
                <w:sz w:val="18"/>
                <w:szCs w:val="18"/>
              </w:rPr>
              <w:t xml:space="preserve"> ; 1 NT = minors ;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95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896" w14:textId="77777777" w:rsidR="009059A4" w:rsidRPr="00AE78B5" w:rsidRDefault="009059A4">
            <w:pPr>
              <w:pStyle w:val="Titre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97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898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</w:tr>
      <w:tr w:rsidR="009059A4" w:rsidRPr="00AE78B5" w14:paraId="1F68589F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F68589A" w14:textId="77777777" w:rsidR="009059A4" w:rsidRPr="00AE78B5" w:rsidRDefault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♣ = 2 black suits ; 2♦ = 2 red suits 2♥/♠ = wea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9B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68589C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9D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89E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</w:tr>
      <w:tr w:rsidR="009059A4" w:rsidRPr="00AE78B5" w14:paraId="1F6858A5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858A0" w14:textId="77777777" w:rsidR="009059A4" w:rsidRPr="00AE78B5" w:rsidRDefault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. 2♣ (strong) :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A1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F6858A2" w14:textId="77777777" w:rsidR="009059A4" w:rsidRPr="00AE78B5" w:rsidRDefault="006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PI  ROPI (see slam conventions)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A3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858A4" w14:textId="77777777" w:rsidR="009059A4" w:rsidRPr="00AE78B5" w:rsidRDefault="009059A4">
            <w:pPr>
              <w:rPr>
                <w:sz w:val="18"/>
                <w:szCs w:val="18"/>
              </w:rPr>
            </w:pPr>
          </w:p>
        </w:tc>
      </w:tr>
      <w:tr w:rsidR="00742B96" w:rsidRPr="00AE78B5" w14:paraId="1F6858AB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8A6" w14:textId="77777777" w:rsidR="00742B96" w:rsidRPr="00AE78B5" w:rsidRDefault="00742B96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A7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F6858A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A9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6858AA" w14:textId="77777777" w:rsidR="00742B96" w:rsidRPr="00AE78B5" w:rsidRDefault="00742B96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742B96" w:rsidRPr="00AE78B5" w14:paraId="1F6858B1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8AC" w14:textId="77777777" w:rsidR="00742B96" w:rsidRPr="00AE78B5" w:rsidRDefault="004E7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ouble = ≥ 10 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AD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F6858A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AF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6858B0" w14:textId="77777777" w:rsidR="00742B96" w:rsidRPr="00AE78B5" w:rsidRDefault="009059A4" w:rsidP="00905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059A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uit is Forcing (Game Forcing after reverse)</w:t>
            </w:r>
          </w:p>
        </w:tc>
      </w:tr>
      <w:tr w:rsidR="00742B96" w:rsidRPr="00AE78B5" w14:paraId="1F6858B7" w14:textId="77777777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6858B2" w14:textId="77777777" w:rsidR="00742B96" w:rsidRPr="00AE78B5" w:rsidRDefault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Truscott (only on Major 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B3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F6858B4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858B5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6858B6" w14:textId="77777777" w:rsidR="00742B96" w:rsidRPr="00AE78B5" w:rsidRDefault="009059A4" w:rsidP="00905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suit over opponent’s overcall is non forcing</w:t>
            </w:r>
          </w:p>
        </w:tc>
      </w:tr>
      <w:tr w:rsidR="00742B96" w:rsidRPr="00AE78B5" w14:paraId="1F6858BD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8B8" w14:textId="77777777" w:rsidR="00742B96" w:rsidRPr="00AE78B5" w:rsidRDefault="00695519" w:rsidP="00695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suit @</w:t>
            </w:r>
            <w:r w:rsidR="004E7961">
              <w:rPr>
                <w:sz w:val="18"/>
                <w:szCs w:val="18"/>
              </w:rPr>
              <w:t xml:space="preserve"> level 1</w:t>
            </w:r>
            <w:r>
              <w:rPr>
                <w:sz w:val="18"/>
                <w:szCs w:val="18"/>
              </w:rPr>
              <w:t xml:space="preserve"> : forcing ; @level 2/3 with(out) jump ; non </w:t>
            </w:r>
            <w:proofErr w:type="spellStart"/>
            <w:r>
              <w:rPr>
                <w:sz w:val="18"/>
                <w:szCs w:val="18"/>
              </w:rPr>
              <w:t>forc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6858B9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8BA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6858B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8BC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</w:p>
        </w:tc>
      </w:tr>
    </w:tbl>
    <w:p w14:paraId="1F6858BE" w14:textId="77777777" w:rsidR="00742B96" w:rsidRPr="00AE78B5" w:rsidRDefault="00742B96">
      <w:pPr>
        <w:rPr>
          <w:sz w:val="18"/>
          <w:szCs w:val="18"/>
        </w:rPr>
      </w:pPr>
    </w:p>
    <w:p w14:paraId="1F6858BF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 w14:paraId="1F6858C6" w14:textId="77777777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1F6858C0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F6858C1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14:paraId="1F6858C2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F6858C3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F6858C4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6858C5" w14:textId="77777777" w:rsidR="00742B96" w:rsidRPr="00AE78B5" w:rsidRDefault="00742B96">
            <w:pPr>
              <w:pStyle w:val="Titre3"/>
              <w:rPr>
                <w:sz w:val="18"/>
                <w:szCs w:val="18"/>
              </w:rPr>
            </w:pPr>
          </w:p>
        </w:tc>
      </w:tr>
      <w:tr w:rsidR="00742B96" w:rsidRPr="00AE78B5" w14:paraId="1F6858CF" w14:textId="77777777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14:paraId="1F6858C7" w14:textId="77777777"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F6858C8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F6858C9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F6858CA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F6858CB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F6858CC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F6858CD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F6858CE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 w14:paraId="1F6858D8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8D0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8D1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8D2" w14:textId="77777777" w:rsidR="00742B96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8D3" w14:textId="77777777" w:rsidR="00742B96" w:rsidRPr="00AE78B5" w:rsidRDefault="00A945F5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38691E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8D4" w14:textId="77777777" w:rsidR="00742B96" w:rsidRPr="00AE78B5" w:rsidRDefault="00A721C9" w:rsidP="00A72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 of 18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8D5" w14:textId="77777777" w:rsidR="00742B96" w:rsidRPr="00AE78B5" w:rsidRDefault="0038691E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sh : 1♣ - 1M with 4+ card ♦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6858D6" w14:textId="77777777" w:rsidR="00742B96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id 2NT = 18/19 H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6858D7" w14:textId="77777777" w:rsidR="00742B96" w:rsidRPr="00AE78B5" w:rsidRDefault="00742B96" w:rsidP="006C27C2">
            <w:pPr>
              <w:rPr>
                <w:sz w:val="18"/>
                <w:szCs w:val="18"/>
              </w:rPr>
            </w:pPr>
          </w:p>
        </w:tc>
      </w:tr>
      <w:tr w:rsidR="00F46798" w:rsidRPr="00AE78B5" w14:paraId="1F6858E1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8D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8D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8D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8D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8DD" w14:textId="6C2DD7BD" w:rsidR="00F46798" w:rsidRPr="00AE78B5" w:rsidRDefault="00F46798" w:rsidP="0038691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8DE" w14:textId="77777777" w:rsidR="00F46798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♣/♦ - 1 M – 1NT - 2♣ = </w:t>
            </w:r>
            <w:proofErr w:type="spellStart"/>
            <w:r>
              <w:rPr>
                <w:sz w:val="18"/>
                <w:szCs w:val="18"/>
              </w:rPr>
              <w:t>Roudinesco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F6858DF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8E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 w14:paraId="1F6858EA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8E2" w14:textId="77777777"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8E3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8E4" w14:textId="77777777" w:rsidR="00742B96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8E5" w14:textId="77777777" w:rsidR="00742B96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38691E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8E6" w14:textId="77777777" w:rsidR="00742B96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8E7" w14:textId="03F2AA0D" w:rsidR="00742B96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♣ - 1</w:t>
            </w:r>
            <w:r w:rsidR="007B6F3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- 2NT - 3♣ = </w:t>
            </w:r>
            <w:r w:rsidR="0039178E">
              <w:rPr>
                <w:sz w:val="18"/>
                <w:szCs w:val="18"/>
              </w:rPr>
              <w:t>Check-Back Stayman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F6858E8" w14:textId="77777777" w:rsidR="00742B96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id 2NT = 18/19 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8E9" w14:textId="77777777" w:rsidR="00742B96" w:rsidRPr="00AE78B5" w:rsidRDefault="00742B96" w:rsidP="006C27C2">
            <w:pPr>
              <w:rPr>
                <w:sz w:val="18"/>
                <w:szCs w:val="18"/>
              </w:rPr>
            </w:pPr>
          </w:p>
        </w:tc>
      </w:tr>
      <w:tr w:rsidR="00F46798" w:rsidRPr="00AE78B5" w14:paraId="1F6858F3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8E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8E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8E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8E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8EF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8F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6858F1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6858F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 w14:paraId="1F6858FC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8F4" w14:textId="77777777"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8F5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8F6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8F7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8F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8F9" w14:textId="77777777" w:rsidR="00742B96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= GF ; 1NT = R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6858FA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6858FB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 w14:paraId="1F685905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8F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8F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8FF" w14:textId="77777777" w:rsidR="00F46798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00" w14:textId="77777777" w:rsidR="00F46798" w:rsidRPr="00AE78B5" w:rsidRDefault="00A945F5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38691E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01" w14:textId="77777777" w:rsidR="00F46798" w:rsidRPr="00AE78B5" w:rsidRDefault="0038691E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02" w14:textId="77777777" w:rsidR="00F46798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en</w:t>
            </w:r>
            <w:r w:rsidR="0038691E">
              <w:rPr>
                <w:sz w:val="18"/>
                <w:szCs w:val="18"/>
              </w:rPr>
              <w:t xml:space="preserve"> – 2NT Jacoby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F68590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0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 w14:paraId="1F68590E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906" w14:textId="77777777"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07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0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09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0A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0B" w14:textId="77777777" w:rsidR="00742B96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♥ / ♠ = Non Forcing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F68590C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0D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14:paraId="1F685917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0F" w14:textId="77777777" w:rsidR="00742B96" w:rsidRPr="00AE78B5" w:rsidRDefault="008970AA" w:rsidP="00897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742B96" w:rsidRPr="00AE78B5">
              <w:rPr>
                <w:sz w:val="18"/>
                <w:szCs w:val="18"/>
              </w:rPr>
              <w:t>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10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11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12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13" w14:textId="77777777" w:rsidR="00742B96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H</w:t>
            </w:r>
            <w:r w:rsidR="0038691E">
              <w:rPr>
                <w:sz w:val="18"/>
                <w:szCs w:val="18"/>
              </w:rPr>
              <w:t xml:space="preserve"> no single/void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14" w14:textId="77777777" w:rsidR="00742B96" w:rsidRPr="00AE78B5" w:rsidRDefault="00A9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yman 3 answers 2♠=♣ ; 3♣ = ♦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F685915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685916" w14:textId="77777777" w:rsidR="00742B96" w:rsidRPr="00AE78B5" w:rsidRDefault="002D01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ubensohl</w:t>
            </w:r>
            <w:proofErr w:type="spellEnd"/>
            <w:r w:rsidR="0038691E">
              <w:rPr>
                <w:sz w:val="18"/>
                <w:szCs w:val="18"/>
              </w:rPr>
              <w:t xml:space="preserve"> over Opp. Overcall</w:t>
            </w:r>
          </w:p>
        </w:tc>
      </w:tr>
      <w:tr w:rsidR="00F46798" w:rsidRPr="00AE78B5" w14:paraId="1F685924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18" w14:textId="77777777"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19" w14:textId="77777777" w:rsidR="00F46798" w:rsidRPr="00AE78B5" w:rsidRDefault="00F46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1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1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1C" w14:textId="77777777" w:rsidR="00F46798" w:rsidRPr="00AE78B5" w:rsidRDefault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card Major possibl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1D" w14:textId="77777777" w:rsidR="00F46798" w:rsidRDefault="0038691E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yman could be weak ; </w:t>
            </w:r>
          </w:p>
          <w:p w14:paraId="1F68591E" w14:textId="7911A619" w:rsidR="0038691E" w:rsidRDefault="0038691E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coby </w:t>
            </w:r>
            <w:proofErr w:type="spellStart"/>
            <w:r>
              <w:rPr>
                <w:sz w:val="18"/>
                <w:szCs w:val="18"/>
              </w:rPr>
              <w:t>Tr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F68591F" w14:textId="77777777" w:rsidR="0038691E" w:rsidRDefault="0038691E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in a suit = Natural and strong</w:t>
            </w:r>
          </w:p>
          <w:p w14:paraId="1F685920" w14:textId="77777777" w:rsidR="0038691E" w:rsidRDefault="00AA144D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♦ = 5/5 Major</w:t>
            </w:r>
          </w:p>
          <w:p w14:paraId="1F685921" w14:textId="77777777" w:rsidR="00AA144D" w:rsidRPr="00AE78B5" w:rsidRDefault="00AA144D" w:rsidP="00386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NT = </w:t>
            </w:r>
            <w:proofErr w:type="spellStart"/>
            <w:r>
              <w:rPr>
                <w:sz w:val="18"/>
                <w:szCs w:val="18"/>
              </w:rPr>
              <w:t>Quanti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68592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2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2D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25" w14:textId="77777777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26" w14:textId="77777777" w:rsidR="00F46798" w:rsidRPr="00AE78B5" w:rsidRDefault="00AA1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27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28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29" w14:textId="2AE05800" w:rsidR="003F6C34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suiter 8 Playing Tricks</w:t>
            </w:r>
            <w:r w:rsidR="008970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2A" w14:textId="44C7C95D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♦ = 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68592B" w14:textId="77777777" w:rsidR="00F46798" w:rsidRPr="00AE78B5" w:rsidRDefault="00AA144D" w:rsidP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2♣-2♦-2NT </w:t>
            </w:r>
            <w:r w:rsidRPr="00AA144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uppet + Jacoby </w:t>
            </w:r>
            <w:proofErr w:type="spellStart"/>
            <w:r>
              <w:rPr>
                <w:sz w:val="18"/>
                <w:szCs w:val="18"/>
              </w:rPr>
              <w:t>Trf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2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38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2E" w14:textId="77777777" w:rsidR="00F46798" w:rsidRDefault="00F46798" w:rsidP="00742B96">
            <w:pPr>
              <w:rPr>
                <w:sz w:val="18"/>
                <w:szCs w:val="18"/>
              </w:rPr>
            </w:pPr>
          </w:p>
          <w:p w14:paraId="1F68592F" w14:textId="77777777" w:rsidR="00A534E8" w:rsidRPr="00AE78B5" w:rsidRDefault="00A534E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3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31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3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33" w14:textId="77777777" w:rsidR="00F46798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22/23 NT Distribution</w:t>
            </w:r>
          </w:p>
          <w:p w14:paraId="1F685934" w14:textId="77777777" w:rsidR="00A534E8" w:rsidRPr="00AE78B5" w:rsidRDefault="00A53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weak </w:t>
            </w:r>
            <w:r w:rsidRPr="00AE78B5"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sui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35" w14:textId="32AF79A0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68593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37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41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39" w14:textId="77777777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3A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xx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3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3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3D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 23DH Game Forcin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3E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♥ = No Ace &lt; 8H ; 2♠ = 1 Ace &lt; 8H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68593F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♣ = asking for Aces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4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4C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42" w14:textId="77777777"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4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4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4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46" w14:textId="7A3DFA21" w:rsidR="00F46798" w:rsidRPr="00AE78B5" w:rsidRDefault="00685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strong one sui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47" w14:textId="77777777" w:rsidR="00F46798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NT = No Ace ≥ 8H ; 3♣ = 1 Ace ≥ 8H ; </w:t>
            </w:r>
          </w:p>
          <w:p w14:paraId="1F685948" w14:textId="77777777" w:rsidR="00AA144D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 = 2 Aces</w:t>
            </w:r>
          </w:p>
          <w:p w14:paraId="1F685949" w14:textId="77777777" w:rsidR="00AA144D" w:rsidRPr="00AE78B5" w:rsidRDefault="00AA144D" w:rsidP="00897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2♦ - 2♥/♠ - 2NT : </w:t>
            </w:r>
            <w:r w:rsidR="008970AA">
              <w:rPr>
                <w:sz w:val="18"/>
                <w:szCs w:val="18"/>
              </w:rPr>
              <w:t>Puppet Stayman</w:t>
            </w:r>
            <w:r>
              <w:rPr>
                <w:sz w:val="18"/>
                <w:szCs w:val="18"/>
              </w:rPr>
              <w:t xml:space="preserve">/ Jacoby </w:t>
            </w:r>
            <w:proofErr w:type="spellStart"/>
            <w:r>
              <w:rPr>
                <w:sz w:val="18"/>
                <w:szCs w:val="18"/>
              </w:rPr>
              <w:t>Trf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68594A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NT = asking for King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4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56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4D" w14:textId="77777777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  <w:r w:rsidR="00AA144D">
              <w:rPr>
                <w:sz w:val="18"/>
                <w:szCs w:val="18"/>
              </w:rPr>
              <w:t>/♠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4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4F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/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5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51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 6-10 H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52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= strong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685953" w14:textId="77777777" w:rsidR="00F46798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suit Opener with A or K if max.</w:t>
            </w:r>
          </w:p>
          <w:p w14:paraId="1F685954" w14:textId="77777777" w:rsidR="00AA144D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be shor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5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5F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57" w14:textId="77777777"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958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95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95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95B" w14:textId="7FE6A23A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1 H No vo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95C" w14:textId="3CF134E1" w:rsidR="00F46798" w:rsidRPr="00AE78B5" w:rsidRDefault="00B53B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eijer</w:t>
            </w:r>
            <w:proofErr w:type="spellEnd"/>
            <w:r w:rsidR="00AA144D">
              <w:rPr>
                <w:sz w:val="18"/>
                <w:szCs w:val="18"/>
              </w:rPr>
              <w:t xml:space="preserve"> – Jacoby TR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68595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68595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68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60" w14:textId="77777777"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61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6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6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64" w14:textId="77777777" w:rsidR="00F46798" w:rsidRPr="00AE78B5" w:rsidRDefault="00AA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card Major possibl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65" w14:textId="7EF9E8BF" w:rsidR="00F46798" w:rsidRPr="00AE78B5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NT = </w:t>
            </w:r>
            <w:proofErr w:type="spellStart"/>
            <w:r>
              <w:rPr>
                <w:sz w:val="18"/>
                <w:szCs w:val="18"/>
              </w:rPr>
              <w:t>Quanti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F68596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67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71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69" w14:textId="77777777"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6A" w14:textId="77777777" w:rsidR="00F46798" w:rsidRPr="00AE78B5" w:rsidRDefault="00F46798" w:rsidP="006C27C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6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6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6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6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F68596F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70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7B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972" w14:textId="77777777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E74B6B">
              <w:rPr>
                <w:sz w:val="18"/>
                <w:szCs w:val="18"/>
              </w:rPr>
              <w:t xml:space="preserve">♣ </w:t>
            </w:r>
            <w:r w:rsidRPr="00AE78B5">
              <w:rPr>
                <w:sz w:val="18"/>
                <w:szCs w:val="18"/>
              </w:rPr>
              <w:sym w:font="Symbol" w:char="F0A8"/>
            </w:r>
            <w:r w:rsidR="00E74B6B">
              <w:rPr>
                <w:sz w:val="18"/>
                <w:szCs w:val="18"/>
              </w:rPr>
              <w:t xml:space="preserve"> ♥</w:t>
            </w:r>
            <w:r w:rsidR="00A534E8">
              <w:rPr>
                <w:sz w:val="18"/>
                <w:szCs w:val="18"/>
              </w:rPr>
              <w:t xml:space="preserve"> 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73" w14:textId="77777777" w:rsidR="00F46798" w:rsidRPr="00AE78B5" w:rsidRDefault="00E74B6B" w:rsidP="006C2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x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7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7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76" w14:textId="77777777" w:rsidR="00F46798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7+ card in TRF weak (max 11H)</w:t>
            </w:r>
          </w:p>
          <w:p w14:paraId="1F685977" w14:textId="77777777" w:rsidR="00E74B6B" w:rsidRPr="00AE78B5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6+/5+ card in TRF stron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78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F68597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68597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85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7C" w14:textId="77777777"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7D" w14:textId="77777777" w:rsidR="00F46798" w:rsidRPr="00AE78B5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xx 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7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7F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80" w14:textId="77777777" w:rsidR="00F46798" w:rsidRDefault="00E74B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Qxxxx</w:t>
            </w:r>
            <w:proofErr w:type="spellEnd"/>
            <w:r>
              <w:rPr>
                <w:sz w:val="18"/>
                <w:szCs w:val="18"/>
              </w:rPr>
              <w:t xml:space="preserve">(x) in ♣ or ♦ ; </w:t>
            </w:r>
          </w:p>
          <w:p w14:paraId="1F685981" w14:textId="77777777" w:rsidR="00E74B6B" w:rsidRPr="00AE78B5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 or K elsewhe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82" w14:textId="77777777" w:rsidR="00F46798" w:rsidRPr="00AE78B5" w:rsidRDefault="00E74B6B" w:rsidP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 or 4♣ ; (4♦ if Resp. has one of the  ♣ top honours)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68598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8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8E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68598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87" w14:textId="77777777" w:rsidR="00F46798" w:rsidRPr="00AE78B5" w:rsidRDefault="00F46798" w:rsidP="006C27C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88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8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8A" w14:textId="77777777" w:rsidR="00F46798" w:rsidRPr="00AE78B5" w:rsidRDefault="00E74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8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68598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8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97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8F" w14:textId="74D4D263" w:rsidR="00F46798" w:rsidRPr="00AE78B5" w:rsidRDefault="00522008" w:rsidP="0074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♣</w:t>
            </w:r>
            <w:r w:rsidR="00426BDA">
              <w:rPr>
                <w:sz w:val="18"/>
                <w:szCs w:val="18"/>
              </w:rPr>
              <w:t xml:space="preserve"> or</w:t>
            </w:r>
            <w:r>
              <w:rPr>
                <w:sz w:val="18"/>
                <w:szCs w:val="18"/>
              </w:rPr>
              <w:t xml:space="preserve"> 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90" w14:textId="050DDFA4" w:rsidR="00F46798" w:rsidRPr="00AE78B5" w:rsidRDefault="00426BDA" w:rsidP="00870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91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9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93" w14:textId="032F8DB0" w:rsidR="00F46798" w:rsidRPr="00AE78B5" w:rsidRDefault="00901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tricks in </w:t>
            </w:r>
            <w:r w:rsidRPr="00AE78B5">
              <w:rPr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♠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9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68599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9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A0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998" w14:textId="77777777"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99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99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99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99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99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68599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68599F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A8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9A1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A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A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A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A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A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F6859A7" w14:textId="77777777" w:rsidR="00F46798" w:rsidRPr="00AE78B5" w:rsidRDefault="00F46798">
            <w:pPr>
              <w:pStyle w:val="Titre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F46798" w:rsidRPr="00AE78B5" w14:paraId="1F6859B0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9A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A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A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A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A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A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859AF" w14:textId="77777777" w:rsidR="00F46798" w:rsidRPr="00AE78B5" w:rsidRDefault="00E74B6B" w:rsidP="00094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ackwood </w:t>
            </w:r>
            <w:r w:rsidR="000945E2">
              <w:rPr>
                <w:sz w:val="18"/>
                <w:szCs w:val="18"/>
              </w:rPr>
              <w:t xml:space="preserve">RKC </w:t>
            </w:r>
            <w:r>
              <w:rPr>
                <w:sz w:val="18"/>
                <w:szCs w:val="18"/>
              </w:rPr>
              <w:t>30 / 41 / 2 / 2+trump</w:t>
            </w:r>
            <w:r w:rsidR="000945E2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 xml:space="preserve"> / 2+void </w:t>
            </w:r>
          </w:p>
        </w:tc>
      </w:tr>
      <w:tr w:rsidR="00F46798" w:rsidRPr="00AE78B5" w14:paraId="1F6859B8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9B1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B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B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B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B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B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B7" w14:textId="6DD7D335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C0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9B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B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B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B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B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B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BF" w14:textId="77777777" w:rsidR="00F46798" w:rsidRPr="00AE78B5" w:rsidRDefault="00E74B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pi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Ropi</w:t>
            </w:r>
            <w:proofErr w:type="spellEnd"/>
            <w:r>
              <w:rPr>
                <w:sz w:val="18"/>
                <w:szCs w:val="18"/>
              </w:rPr>
              <w:t xml:space="preserve"> (D= no key P= 1 ; lowest level over overcall = 2 etc.)</w:t>
            </w:r>
          </w:p>
        </w:tc>
      </w:tr>
      <w:tr w:rsidR="00F46798" w:rsidRPr="00AE78B5" w14:paraId="1F6859C8" w14:textId="77777777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9C1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C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C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C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C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C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C7" w14:textId="4022688F" w:rsidR="00F46798" w:rsidRPr="00AE78B5" w:rsidRDefault="00E74B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linterbid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F46798" w:rsidRPr="00AE78B5" w14:paraId="1F6859D0" w14:textId="77777777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9C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C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C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C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C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C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CF" w14:textId="77777777" w:rsidR="00F46798" w:rsidRPr="00AE78B5" w:rsidRDefault="00E74B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olbids</w:t>
            </w:r>
            <w:proofErr w:type="spellEnd"/>
          </w:p>
        </w:tc>
      </w:tr>
      <w:tr w:rsidR="00F46798" w:rsidRPr="00AE78B5" w14:paraId="1F6859D8" w14:textId="77777777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859D1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D2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D3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D4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1F6859D5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D6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F6859D7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14:paraId="1F6859E0" w14:textId="77777777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D9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DA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DB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DC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6859DD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F6859DE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59DF" w14:textId="77777777" w:rsidR="00F46798" w:rsidRPr="00AE78B5" w:rsidRDefault="00F46798">
            <w:pPr>
              <w:rPr>
                <w:sz w:val="18"/>
                <w:szCs w:val="18"/>
              </w:rPr>
            </w:pPr>
          </w:p>
        </w:tc>
      </w:tr>
    </w:tbl>
    <w:p w14:paraId="1F6859E1" w14:textId="77777777" w:rsidR="00742B96" w:rsidRPr="00AE78B5" w:rsidRDefault="00742B96">
      <w:pPr>
        <w:rPr>
          <w:sz w:val="18"/>
          <w:szCs w:val="18"/>
        </w:rPr>
      </w:pPr>
    </w:p>
    <w:sectPr w:rsidR="00742B96" w:rsidRPr="00AE78B5" w:rsidSect="00073612">
      <w:pgSz w:w="16840" w:h="11907" w:orient="landscape" w:code="9"/>
      <w:pgMar w:top="238" w:right="249" w:bottom="244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25C2D"/>
    <w:multiLevelType w:val="hybridMultilevel"/>
    <w:tmpl w:val="1B06F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4CE5"/>
    <w:multiLevelType w:val="hybridMultilevel"/>
    <w:tmpl w:val="C520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459C"/>
    <w:multiLevelType w:val="hybridMultilevel"/>
    <w:tmpl w:val="B2A8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75A36"/>
    <w:multiLevelType w:val="hybridMultilevel"/>
    <w:tmpl w:val="A6B2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73FE7"/>
    <w:multiLevelType w:val="hybridMultilevel"/>
    <w:tmpl w:val="5BAE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E3EFC"/>
    <w:multiLevelType w:val="hybridMultilevel"/>
    <w:tmpl w:val="6EDE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2D0"/>
    <w:multiLevelType w:val="hybridMultilevel"/>
    <w:tmpl w:val="9178562E"/>
    <w:lvl w:ilvl="0" w:tplc="5728F5A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28474640">
    <w:abstractNumId w:val="1"/>
  </w:num>
  <w:num w:numId="2" w16cid:durableId="492794519">
    <w:abstractNumId w:val="2"/>
  </w:num>
  <w:num w:numId="3" w16cid:durableId="1608658704">
    <w:abstractNumId w:val="5"/>
  </w:num>
  <w:num w:numId="4" w16cid:durableId="734740345">
    <w:abstractNumId w:val="0"/>
  </w:num>
  <w:num w:numId="5" w16cid:durableId="804931403">
    <w:abstractNumId w:val="6"/>
  </w:num>
  <w:num w:numId="6" w16cid:durableId="1365711730">
    <w:abstractNumId w:val="4"/>
  </w:num>
  <w:num w:numId="7" w16cid:durableId="1348407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112F2"/>
    <w:rsid w:val="00073612"/>
    <w:rsid w:val="000911D8"/>
    <w:rsid w:val="000945E2"/>
    <w:rsid w:val="00094C67"/>
    <w:rsid w:val="00097B18"/>
    <w:rsid w:val="000D6307"/>
    <w:rsid w:val="000F5A23"/>
    <w:rsid w:val="00102647"/>
    <w:rsid w:val="00123790"/>
    <w:rsid w:val="00133C01"/>
    <w:rsid w:val="0018039B"/>
    <w:rsid w:val="001B1B17"/>
    <w:rsid w:val="001C21DA"/>
    <w:rsid w:val="002270CC"/>
    <w:rsid w:val="002330BB"/>
    <w:rsid w:val="002854F9"/>
    <w:rsid w:val="0028605C"/>
    <w:rsid w:val="002B3A17"/>
    <w:rsid w:val="002D013E"/>
    <w:rsid w:val="003547DA"/>
    <w:rsid w:val="00361802"/>
    <w:rsid w:val="00375CB9"/>
    <w:rsid w:val="0038448F"/>
    <w:rsid w:val="0038691E"/>
    <w:rsid w:val="0039178E"/>
    <w:rsid w:val="003F6C34"/>
    <w:rsid w:val="004015B8"/>
    <w:rsid w:val="00426BDA"/>
    <w:rsid w:val="00480937"/>
    <w:rsid w:val="004B35C6"/>
    <w:rsid w:val="004E7961"/>
    <w:rsid w:val="004E7E02"/>
    <w:rsid w:val="00522008"/>
    <w:rsid w:val="005C3FC3"/>
    <w:rsid w:val="005D69FA"/>
    <w:rsid w:val="006006BF"/>
    <w:rsid w:val="006316CA"/>
    <w:rsid w:val="00657332"/>
    <w:rsid w:val="00680765"/>
    <w:rsid w:val="00685411"/>
    <w:rsid w:val="00685438"/>
    <w:rsid w:val="00695519"/>
    <w:rsid w:val="006C27C2"/>
    <w:rsid w:val="006E43A2"/>
    <w:rsid w:val="0070075D"/>
    <w:rsid w:val="00732705"/>
    <w:rsid w:val="00742B96"/>
    <w:rsid w:val="007725D9"/>
    <w:rsid w:val="00783BBA"/>
    <w:rsid w:val="007915AD"/>
    <w:rsid w:val="00791EC8"/>
    <w:rsid w:val="007A59DD"/>
    <w:rsid w:val="007B6F35"/>
    <w:rsid w:val="007C4CE3"/>
    <w:rsid w:val="007E4EBE"/>
    <w:rsid w:val="008378EE"/>
    <w:rsid w:val="00870D43"/>
    <w:rsid w:val="008970AA"/>
    <w:rsid w:val="00897FB6"/>
    <w:rsid w:val="008E7269"/>
    <w:rsid w:val="0090194D"/>
    <w:rsid w:val="00901FAA"/>
    <w:rsid w:val="009059A4"/>
    <w:rsid w:val="009162CE"/>
    <w:rsid w:val="00935132"/>
    <w:rsid w:val="009467F0"/>
    <w:rsid w:val="00971C07"/>
    <w:rsid w:val="00992E87"/>
    <w:rsid w:val="00994907"/>
    <w:rsid w:val="009F09AC"/>
    <w:rsid w:val="00A534E8"/>
    <w:rsid w:val="00A721C9"/>
    <w:rsid w:val="00A85558"/>
    <w:rsid w:val="00A86810"/>
    <w:rsid w:val="00A945F5"/>
    <w:rsid w:val="00AA144D"/>
    <w:rsid w:val="00AE2366"/>
    <w:rsid w:val="00AE78B5"/>
    <w:rsid w:val="00B26918"/>
    <w:rsid w:val="00B53B12"/>
    <w:rsid w:val="00B67D92"/>
    <w:rsid w:val="00B76947"/>
    <w:rsid w:val="00C07247"/>
    <w:rsid w:val="00C3778C"/>
    <w:rsid w:val="00C54C60"/>
    <w:rsid w:val="00C64433"/>
    <w:rsid w:val="00CC73D8"/>
    <w:rsid w:val="00CE2E9A"/>
    <w:rsid w:val="00D06D0E"/>
    <w:rsid w:val="00D13D1D"/>
    <w:rsid w:val="00D5102B"/>
    <w:rsid w:val="00D73AAE"/>
    <w:rsid w:val="00DA5990"/>
    <w:rsid w:val="00DF4542"/>
    <w:rsid w:val="00E045F5"/>
    <w:rsid w:val="00E4208B"/>
    <w:rsid w:val="00E5142B"/>
    <w:rsid w:val="00E74B6B"/>
    <w:rsid w:val="00E81995"/>
    <w:rsid w:val="00ED457D"/>
    <w:rsid w:val="00EE73BB"/>
    <w:rsid w:val="00F2248B"/>
    <w:rsid w:val="00F22CB1"/>
    <w:rsid w:val="00F46798"/>
    <w:rsid w:val="00F61234"/>
    <w:rsid w:val="00F65906"/>
    <w:rsid w:val="00FB73F1"/>
    <w:rsid w:val="00FD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5789"/>
  <w15:docId w15:val="{D2C0CBD1-6A48-41D9-97F5-16B642FD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366"/>
    <w:rPr>
      <w:lang w:val="en-GB"/>
    </w:rPr>
  </w:style>
  <w:style w:type="paragraph" w:styleId="Titre1">
    <w:name w:val="heading 1"/>
    <w:basedOn w:val="Normal"/>
    <w:next w:val="Normal"/>
    <w:qFormat/>
    <w:rsid w:val="00AE2366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AE2366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AE2366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AE2366"/>
    <w:pPr>
      <w:keepNext/>
      <w:ind w:right="459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284A-F116-4BE4-A9CA-F9DA1C7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christian swolfs</cp:lastModifiedBy>
  <cp:revision>10</cp:revision>
  <cp:lastPrinted>2025-09-17T09:36:00Z</cp:lastPrinted>
  <dcterms:created xsi:type="dcterms:W3CDTF">2025-09-21T10:18:00Z</dcterms:created>
  <dcterms:modified xsi:type="dcterms:W3CDTF">2025-09-21T10:23:00Z</dcterms:modified>
</cp:coreProperties>
</file>